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70"/>
        <w:gridCol w:w="2584"/>
        <w:gridCol w:w="274"/>
        <w:gridCol w:w="1276"/>
        <w:gridCol w:w="984"/>
      </w:tblGrid>
      <w:tr w:rsidR="00942D1A" w:rsidRPr="00A3092B" w14:paraId="078CA364" w14:textId="77777777" w:rsidTr="00071550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8B7" w14:textId="4C6A5511" w:rsidR="00942D1A" w:rsidRPr="00A3092B" w:rsidRDefault="00942D1A" w:rsidP="00B3316A">
            <w:pPr>
              <w:jc w:val="both"/>
              <w:rPr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t xml:space="preserve">Mesleki Uygulama 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I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ersi             </w:t>
            </w:r>
            <w:r w:rsidR="008E2478"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="008E2478">
              <w:rPr>
                <w:rFonts w:eastAsia="Calibri"/>
                <w:b/>
                <w:sz w:val="20"/>
                <w:szCs w:val="20"/>
              </w:rPr>
              <w:t xml:space="preserve">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20___ / 20___          </w:t>
            </w:r>
            <w:r w:rsidR="008E2478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="008E2478">
              <w:rPr>
                <w:rFonts w:eastAsia="Calibri"/>
                <w:b/>
                <w:sz w:val="20"/>
                <w:szCs w:val="20"/>
              </w:rPr>
              <w:t xml:space="preserve">              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Güz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Bahar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önemi</w:t>
            </w:r>
          </w:p>
        </w:tc>
      </w:tr>
      <w:tr w:rsidR="00EC1B2D" w:rsidRPr="00A3092B" w14:paraId="3B362FA5" w14:textId="77777777" w:rsidTr="00071550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4EC" w14:textId="24C90F97" w:rsidR="00EC1B2D" w:rsidRPr="00A3092B" w:rsidRDefault="00EC1B2D" w:rsidP="00EC1B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1. Rotasy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B3D" w14:textId="49DABA41" w:rsidR="00EC1B2D" w:rsidRPr="00A3092B" w:rsidRDefault="00EC1B2D" w:rsidP="00EC1B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2. Rotasyo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445" w14:textId="4BD8908B" w:rsidR="00EC1B2D" w:rsidRPr="00A3092B" w:rsidRDefault="00EC1B2D" w:rsidP="00EC1B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3. Rotasyon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2CE" w14:textId="0EA61808" w:rsidR="00EC1B2D" w:rsidRPr="00A3092B" w:rsidRDefault="00EC1B2D" w:rsidP="00EC1B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4. Rotasyon</w:t>
            </w:r>
          </w:p>
        </w:tc>
      </w:tr>
      <w:tr w:rsidR="00942D1A" w:rsidRPr="00A3092B" w14:paraId="00E3CF05" w14:textId="77777777" w:rsidTr="00071550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B91" w14:textId="77777777" w:rsidR="00942D1A" w:rsidRPr="00A3092B" w:rsidRDefault="00942D1A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11E7" w14:textId="77777777" w:rsidR="00942D1A" w:rsidRPr="00A3092B" w:rsidRDefault="00942D1A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2D1A" w:rsidRPr="00A3092B" w14:paraId="49A42B1B" w14:textId="77777777" w:rsidTr="00071550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AF49" w14:textId="77777777" w:rsidR="00942D1A" w:rsidRPr="00A3092B" w:rsidRDefault="00942D1A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7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D66" w14:textId="77777777" w:rsidR="00942D1A" w:rsidRPr="00A3092B" w:rsidRDefault="00942D1A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130" w:rsidRPr="00A3092B" w14:paraId="439C8DE2" w14:textId="77777777" w:rsidTr="00D60510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DD3E" w14:textId="3851E175" w:rsidR="00892130" w:rsidRDefault="00892130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NE (A-B</w:t>
            </w:r>
            <w:r w:rsidR="008B2D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ölümleri)</w:t>
            </w:r>
          </w:p>
        </w:tc>
      </w:tr>
      <w:tr w:rsidR="008E2478" w:rsidRPr="00A3092B" w14:paraId="3ADF365D" w14:textId="77777777" w:rsidTr="00071550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FED" w14:textId="59F41C90" w:rsidR="008E2478" w:rsidRPr="00CA4282" w:rsidRDefault="008E2478" w:rsidP="008E2478">
            <w:pPr>
              <w:rPr>
                <w:color w:val="000000"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C8E" w14:textId="04F8B654" w:rsidR="008E2478" w:rsidRPr="00A3092B" w:rsidRDefault="008E2478" w:rsidP="008E2478">
            <w:pPr>
              <w:jc w:val="center"/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Katkı Oran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574D1" w14:textId="54776B36" w:rsidR="008E2478" w:rsidRDefault="008E2478" w:rsidP="008E24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</w:t>
            </w:r>
          </w:p>
        </w:tc>
      </w:tr>
      <w:tr w:rsidR="008E2478" w:rsidRPr="00A3092B" w14:paraId="75D4070B" w14:textId="77777777" w:rsidTr="00071550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E824" w14:textId="2CD00990" w:rsidR="008E2478" w:rsidRPr="00A3092B" w:rsidRDefault="008E2478" w:rsidP="008E2478">
            <w:pPr>
              <w:rPr>
                <w:b/>
                <w:sz w:val="20"/>
                <w:szCs w:val="20"/>
              </w:rPr>
            </w:pPr>
            <w:r w:rsidRPr="00CA4282">
              <w:rPr>
                <w:color w:val="000000"/>
                <w:sz w:val="20"/>
                <w:szCs w:val="20"/>
              </w:rPr>
              <w:t>Klinik uygulama alanının tanıtımını yap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B0F4" w14:textId="4601F6B7" w:rsidR="008E2478" w:rsidRPr="008E2478" w:rsidRDefault="008E2478" w:rsidP="008E2478">
            <w:pPr>
              <w:jc w:val="center"/>
              <w:rPr>
                <w:bCs/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4E7F" w14:textId="77777777" w:rsidR="008E2478" w:rsidRDefault="008E2478" w:rsidP="008E24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275CA5BD" w14:textId="77777777" w:rsidTr="00071550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7F1" w14:textId="440B93C2" w:rsidR="008E2478" w:rsidRPr="00A3092B" w:rsidRDefault="008E2478" w:rsidP="008E2478">
            <w:pPr>
              <w:rPr>
                <w:b/>
                <w:sz w:val="20"/>
                <w:szCs w:val="20"/>
              </w:rPr>
            </w:pPr>
            <w:r w:rsidRPr="00CA4282">
              <w:rPr>
                <w:color w:val="000000"/>
                <w:sz w:val="20"/>
                <w:szCs w:val="20"/>
              </w:rPr>
              <w:t>Klinik uygulama alanını hasta güvenliği ve kalite çalışmaları açısından tanım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7A2" w14:textId="69C1F2E1" w:rsidR="008E2478" w:rsidRPr="008E2478" w:rsidRDefault="008E2478" w:rsidP="008E2478">
            <w:pPr>
              <w:jc w:val="center"/>
              <w:rPr>
                <w:bCs/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5EEF2" w14:textId="77777777" w:rsidR="008E2478" w:rsidRDefault="008E2478" w:rsidP="008E24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29C57ED3" w14:textId="77777777" w:rsidTr="00071550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5C0" w14:textId="53167704" w:rsidR="008E2478" w:rsidRPr="00A3092B" w:rsidRDefault="008E2478" w:rsidP="008E2478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porun yazımında anlaşılır ve profesyonel dil kullanma, yazım kurallarına dikkat et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22A" w14:textId="16170048" w:rsidR="008E2478" w:rsidRPr="008E2478" w:rsidRDefault="008E2478" w:rsidP="008E2478">
            <w:pPr>
              <w:jc w:val="center"/>
              <w:rPr>
                <w:bCs/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91708" w14:textId="77777777" w:rsidR="008E2478" w:rsidRDefault="008E2478" w:rsidP="008E24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601EF848" w14:textId="77777777" w:rsidTr="00F467AD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43B" w14:textId="70E2A915" w:rsidR="008E2478" w:rsidRPr="00A3092B" w:rsidRDefault="008E2478" w:rsidP="008E24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B2A" w14:textId="71EC2C47" w:rsidR="008E2478" w:rsidRPr="008E2478" w:rsidRDefault="008E2478" w:rsidP="008E2478">
            <w:pPr>
              <w:jc w:val="center"/>
              <w:rPr>
                <w:bCs/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8C8" w14:textId="77777777" w:rsidR="008E2478" w:rsidRDefault="008E2478" w:rsidP="008E24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7AD" w:rsidRPr="00A3092B" w14:paraId="3895E7B1" w14:textId="77777777" w:rsidTr="00F467AD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008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ren Öğretim Elemanı</w:t>
            </w:r>
          </w:p>
          <w:p w14:paraId="70C699BB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</w:p>
          <w:p w14:paraId="5EF77F88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</w:p>
          <w:p w14:paraId="73A952E3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</w:p>
          <w:p w14:paraId="71E74EFA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</w:p>
          <w:p w14:paraId="5C95EFA6" w14:textId="77777777" w:rsidR="00F467AD" w:rsidRDefault="00F467AD" w:rsidP="00F467AD">
            <w:pPr>
              <w:rPr>
                <w:b/>
                <w:sz w:val="20"/>
                <w:szCs w:val="20"/>
              </w:rPr>
            </w:pPr>
          </w:p>
          <w:p w14:paraId="1335C104" w14:textId="46194D3B" w:rsidR="00F467AD" w:rsidRDefault="00F467AD" w:rsidP="00F467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C68" w14:textId="2B361A11" w:rsidR="00F467AD" w:rsidRDefault="00F467AD" w:rsidP="00F46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</w:tr>
    </w:tbl>
    <w:p w14:paraId="4D032B3A" w14:textId="77777777" w:rsidR="00942D1A" w:rsidRDefault="00942D1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022D439C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FE419F1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AF9292C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1BAC510B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30B3176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69ECD76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DB70E1B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5D9EA75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8424D5D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1043FE4D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047E347D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12ECBB5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092B211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3DDEB073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386E2AC5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3AB7A000" w14:textId="34001D54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0371E594" w14:textId="43810BDF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8B15130" w14:textId="55847CD9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56B66593" w14:textId="77777777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19CC750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F6F676A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2EEE54C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471B9E0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EAC81DA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1F7BFCFB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3E43FC6E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96AF54C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13C70897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5609CE1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70"/>
        <w:gridCol w:w="2584"/>
        <w:gridCol w:w="274"/>
        <w:gridCol w:w="1276"/>
        <w:gridCol w:w="984"/>
      </w:tblGrid>
      <w:tr w:rsidR="008E2478" w:rsidRPr="00A3092B" w14:paraId="41B28C42" w14:textId="77777777" w:rsidTr="00B3316A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11F" w14:textId="77777777" w:rsidR="008E2478" w:rsidRPr="00A3092B" w:rsidRDefault="008E2478" w:rsidP="00B3316A">
            <w:pPr>
              <w:jc w:val="both"/>
              <w:rPr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lastRenderedPageBreak/>
              <w:t xml:space="preserve">Mesleki Uygulama 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I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ersi      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20___ / 20___   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        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Güz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Bahar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önemi</w:t>
            </w:r>
          </w:p>
        </w:tc>
      </w:tr>
      <w:tr w:rsidR="008E2478" w:rsidRPr="00A3092B" w14:paraId="480F4DD6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8A14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1. Rotasy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13C2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2. Rotasyo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C1EF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3. Rotasyon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A1A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4. Rotasyon</w:t>
            </w:r>
          </w:p>
        </w:tc>
      </w:tr>
      <w:tr w:rsidR="008E2478" w:rsidRPr="00A3092B" w14:paraId="096F70B4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525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E3D37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4D1C950D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5779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7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BA2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0EBDFC65" w14:textId="77777777" w:rsidTr="00B3316A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3E2" w14:textId="319DFC88" w:rsidR="008E2478" w:rsidRDefault="008E2478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ANE (A-B</w:t>
            </w:r>
            <w:r w:rsidR="008B2D9F">
              <w:rPr>
                <w:b/>
                <w:sz w:val="20"/>
                <w:szCs w:val="20"/>
              </w:rPr>
              <w:t xml:space="preserve">-C </w:t>
            </w:r>
            <w:r>
              <w:rPr>
                <w:b/>
                <w:sz w:val="20"/>
                <w:szCs w:val="20"/>
              </w:rPr>
              <w:t>bölümleri)</w:t>
            </w:r>
          </w:p>
        </w:tc>
      </w:tr>
      <w:tr w:rsidR="008E2478" w:rsidRPr="00A3092B" w14:paraId="2847CE0F" w14:textId="77777777" w:rsidTr="00B3316A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99F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4D0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Katkı Oran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D76B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</w:t>
            </w:r>
          </w:p>
        </w:tc>
      </w:tr>
      <w:tr w:rsidR="008E2478" w:rsidRPr="00A3092B" w14:paraId="24579B9B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30A" w14:textId="77777777" w:rsidR="008E2478" w:rsidRPr="00CA4282" w:rsidRDefault="008E2478" w:rsidP="00B3316A">
            <w:pPr>
              <w:rPr>
                <w:color w:val="000000"/>
                <w:sz w:val="20"/>
                <w:szCs w:val="20"/>
              </w:rPr>
            </w:pPr>
            <w:r w:rsidRPr="00CA4282">
              <w:rPr>
                <w:color w:val="000000"/>
                <w:sz w:val="20"/>
                <w:szCs w:val="20"/>
              </w:rPr>
              <w:t>Klinik uygulama alanının tanıtımını yap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C4F" w14:textId="75CC114D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1F32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38DDFC78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4600" w14:textId="77777777" w:rsidR="008E2478" w:rsidRPr="00CA4282" w:rsidRDefault="008E2478" w:rsidP="00B3316A">
            <w:pPr>
              <w:rPr>
                <w:color w:val="000000"/>
                <w:sz w:val="20"/>
                <w:szCs w:val="20"/>
              </w:rPr>
            </w:pPr>
            <w:r w:rsidRPr="00CA4282">
              <w:rPr>
                <w:color w:val="000000"/>
                <w:sz w:val="20"/>
                <w:szCs w:val="20"/>
              </w:rPr>
              <w:t>Klinik uygulama alanını hasta güvenliği ve kalite çalışmaları açısından tanım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CC9" w14:textId="0D54C0EA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8C3D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792C466F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82F" w14:textId="77777777" w:rsidR="008E2478" w:rsidRPr="00CA4282" w:rsidRDefault="008E2478" w:rsidP="00B3316A">
            <w:pPr>
              <w:rPr>
                <w:sz w:val="20"/>
                <w:szCs w:val="20"/>
              </w:rPr>
            </w:pPr>
            <w:r w:rsidRPr="00CA4282">
              <w:rPr>
                <w:sz w:val="20"/>
                <w:szCs w:val="20"/>
              </w:rPr>
              <w:t>Vaka ile ilgili bütüncül ve organize veri topla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C95" w14:textId="59B842C2" w:rsidR="008E2478" w:rsidRPr="00A3092B" w:rsidRDefault="008845C6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9ADF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4EFA9D35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FF8" w14:textId="77777777" w:rsidR="008E2478" w:rsidRPr="00CA4282" w:rsidRDefault="008E2478" w:rsidP="00B3316A">
            <w:pPr>
              <w:rPr>
                <w:sz w:val="20"/>
                <w:szCs w:val="20"/>
              </w:rPr>
            </w:pPr>
            <w:r w:rsidRPr="00CA4282">
              <w:rPr>
                <w:sz w:val="20"/>
                <w:szCs w:val="20"/>
              </w:rPr>
              <w:t xml:space="preserve">Hasta </w:t>
            </w:r>
            <w:proofErr w:type="spellStart"/>
            <w:r w:rsidRPr="00CA4282">
              <w:rPr>
                <w:sz w:val="20"/>
                <w:szCs w:val="20"/>
              </w:rPr>
              <w:t>anamnezini</w:t>
            </w:r>
            <w:proofErr w:type="spellEnd"/>
            <w:r w:rsidRPr="00CA4282">
              <w:rPr>
                <w:sz w:val="20"/>
                <w:szCs w:val="20"/>
              </w:rPr>
              <w:t xml:space="preserve"> detaylı ve anlaşılır bir şekilde ifade et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972" w14:textId="6E56E92C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87C6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2A9249A8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1C4" w14:textId="77777777" w:rsidR="008E2478" w:rsidRPr="00CA4282" w:rsidRDefault="008E2478" w:rsidP="00B331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A4282">
              <w:rPr>
                <w:sz w:val="20"/>
                <w:szCs w:val="20"/>
              </w:rPr>
              <w:t>Vital</w:t>
            </w:r>
            <w:proofErr w:type="spellEnd"/>
            <w:r w:rsidRPr="00CA4282">
              <w:rPr>
                <w:sz w:val="20"/>
                <w:szCs w:val="20"/>
              </w:rPr>
              <w:t xml:space="preserve"> bulgularını değerlendirme, </w:t>
            </w:r>
            <w:proofErr w:type="gramStart"/>
            <w:r w:rsidRPr="00CA4282">
              <w:rPr>
                <w:sz w:val="20"/>
                <w:szCs w:val="20"/>
              </w:rPr>
              <w:t>skalaları</w:t>
            </w:r>
            <w:proofErr w:type="gramEnd"/>
            <w:r w:rsidRPr="00CA4282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267" w14:textId="7B15C26D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F92E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47E64DBD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3BE" w14:textId="77777777" w:rsidR="008E2478" w:rsidRPr="00CA4282" w:rsidRDefault="008E2478" w:rsidP="00B3316A">
            <w:pPr>
              <w:rPr>
                <w:sz w:val="20"/>
                <w:szCs w:val="20"/>
              </w:rPr>
            </w:pPr>
            <w:r w:rsidRPr="00CA4282">
              <w:rPr>
                <w:sz w:val="20"/>
                <w:szCs w:val="20"/>
              </w:rPr>
              <w:t>Sistem muayenelerine ait bulguları doğru biçimde değer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553" w14:textId="0EBAA6E9" w:rsidR="008E2478" w:rsidRPr="00A3092B" w:rsidRDefault="008845C6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D12B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282ECDD5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3CF" w14:textId="77777777" w:rsidR="008E2478" w:rsidRPr="00CA4282" w:rsidRDefault="008E2478" w:rsidP="00B3316A">
            <w:pPr>
              <w:rPr>
                <w:sz w:val="20"/>
                <w:szCs w:val="20"/>
              </w:rPr>
            </w:pPr>
            <w:r w:rsidRPr="00CA4282">
              <w:rPr>
                <w:sz w:val="20"/>
                <w:szCs w:val="20"/>
              </w:rPr>
              <w:t>Laboratuvar ve ilaç bilgilerini doğru şekilde belirt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879" w14:textId="76C5B972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37F7D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578CC538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BAE" w14:textId="77777777" w:rsidR="008E2478" w:rsidRPr="00CA4282" w:rsidRDefault="008E2478" w:rsidP="00B3316A">
            <w:pPr>
              <w:rPr>
                <w:sz w:val="20"/>
                <w:szCs w:val="20"/>
              </w:rPr>
            </w:pPr>
            <w:r w:rsidRPr="00CA4282">
              <w:rPr>
                <w:sz w:val="20"/>
                <w:szCs w:val="20"/>
              </w:rPr>
              <w:t>Tanıya özgü acil tedavi ve bakım bilgilerini yeterli düzeyde açı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7A3" w14:textId="2E599D44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0F40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55A52A73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CD4F" w14:textId="77777777" w:rsidR="008E2478" w:rsidRDefault="008E2478" w:rsidP="00B3316A">
            <w:r>
              <w:rPr>
                <w:color w:val="000000"/>
                <w:sz w:val="20"/>
                <w:szCs w:val="20"/>
              </w:rPr>
              <w:t>Raporun yazımında anlaşılır ve profesyonel dil kullanma, yazım kurallarına dikkat et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32FB" w14:textId="4E95D136" w:rsidR="008E2478" w:rsidRPr="00A3092B" w:rsidRDefault="008845C6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9482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CC496B" w:rsidRPr="00A3092B" w14:paraId="626DFE71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4271" w14:textId="5755C20A" w:rsidR="00CC496B" w:rsidRDefault="00007B02" w:rsidP="00B3316A">
            <w:pPr>
              <w:rPr>
                <w:color w:val="000000"/>
                <w:sz w:val="20"/>
                <w:szCs w:val="20"/>
              </w:rPr>
            </w:pPr>
            <w:r w:rsidRPr="00007B02">
              <w:rPr>
                <w:color w:val="000000"/>
                <w:sz w:val="20"/>
                <w:szCs w:val="20"/>
              </w:rPr>
              <w:t xml:space="preserve">Raporda sunulan hasta öyküsü, mevcut klinik bulgular, uygulanan müdahaleler ve yapılan değerlendirmelerin, hastanın genel </w:t>
            </w:r>
            <w:proofErr w:type="gramStart"/>
            <w:r w:rsidRPr="00007B02">
              <w:rPr>
                <w:color w:val="000000"/>
                <w:sz w:val="20"/>
                <w:szCs w:val="20"/>
              </w:rPr>
              <w:t>profili</w:t>
            </w:r>
            <w:proofErr w:type="gramEnd"/>
            <w:r w:rsidRPr="00007B02">
              <w:rPr>
                <w:color w:val="000000"/>
                <w:sz w:val="20"/>
                <w:szCs w:val="20"/>
              </w:rPr>
              <w:t xml:space="preserve"> ile uyumlu ve tutarlı bir şekilde akta</w:t>
            </w:r>
            <w:r>
              <w:rPr>
                <w:color w:val="000000"/>
                <w:sz w:val="20"/>
                <w:szCs w:val="20"/>
              </w:rPr>
              <w:t>r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639" w14:textId="30B31F49" w:rsidR="00CC496B" w:rsidRDefault="00007B02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AC5B" w14:textId="77777777" w:rsidR="00CC496B" w:rsidRPr="00A3092B" w:rsidRDefault="00CC496B" w:rsidP="00B3316A">
            <w:pPr>
              <w:rPr>
                <w:sz w:val="20"/>
                <w:szCs w:val="20"/>
              </w:rPr>
            </w:pPr>
          </w:p>
        </w:tc>
      </w:tr>
      <w:tr w:rsidR="008B2D9F" w:rsidRPr="00A3092B" w14:paraId="3D96CA2F" w14:textId="77777777" w:rsidTr="00C12BED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4D8" w14:textId="6873D6B5" w:rsidR="008B2D9F" w:rsidRDefault="008B2D9F" w:rsidP="008B2D9F"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EDA" w14:textId="3F00DCAF" w:rsidR="008B2D9F" w:rsidRPr="00A3092B" w:rsidRDefault="008B2D9F" w:rsidP="008B2D9F">
            <w:pPr>
              <w:jc w:val="center"/>
              <w:rPr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AFF9" w14:textId="77777777" w:rsidR="008B2D9F" w:rsidRPr="00A3092B" w:rsidRDefault="008B2D9F" w:rsidP="008B2D9F">
            <w:pPr>
              <w:rPr>
                <w:sz w:val="20"/>
                <w:szCs w:val="20"/>
              </w:rPr>
            </w:pPr>
          </w:p>
        </w:tc>
      </w:tr>
      <w:tr w:rsidR="00394CA6" w:rsidRPr="00A3092B" w14:paraId="6388823B" w14:textId="77777777" w:rsidTr="00394CA6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86F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ren Öğretim Elemanı</w:t>
            </w:r>
          </w:p>
          <w:p w14:paraId="08FBE2B4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  <w:p w14:paraId="4234C7EA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  <w:p w14:paraId="7DE64282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  <w:p w14:paraId="059261A7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  <w:p w14:paraId="5BB8F0D9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  <w:p w14:paraId="74FEEC82" w14:textId="77777777" w:rsidR="00394CA6" w:rsidRDefault="00394CA6" w:rsidP="00394C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441" w14:textId="41028ACB" w:rsidR="00394CA6" w:rsidRPr="00A3092B" w:rsidRDefault="00394CA6" w:rsidP="00394C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</w:tr>
    </w:tbl>
    <w:p w14:paraId="03ECA8EC" w14:textId="77777777" w:rsidR="008E2478" w:rsidRDefault="008E2478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017EAB1A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9C8C973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8E2AEA1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7BC7102A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64139E3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681300DC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0707A8C6" w14:textId="2E63A2F4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3F6F295B" w14:textId="2692632C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58F36407" w14:textId="0C51409B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2428288B" w14:textId="77777777" w:rsidR="00D34D9A" w:rsidRDefault="00D34D9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62A6386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19C125DE" w14:textId="77777777" w:rsidR="008B2D9F" w:rsidRDefault="008B2D9F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70"/>
        <w:gridCol w:w="2584"/>
        <w:gridCol w:w="274"/>
        <w:gridCol w:w="1276"/>
        <w:gridCol w:w="984"/>
      </w:tblGrid>
      <w:tr w:rsidR="008E2478" w:rsidRPr="00A3092B" w14:paraId="2ADEF4F2" w14:textId="77777777" w:rsidTr="00B3316A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8E5" w14:textId="77777777" w:rsidR="008E2478" w:rsidRPr="00A3092B" w:rsidRDefault="008E2478" w:rsidP="00B3316A">
            <w:pPr>
              <w:jc w:val="both"/>
              <w:rPr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lastRenderedPageBreak/>
              <w:t xml:space="preserve">Mesleki Uygulama 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II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ersi      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20___ / 20___          </w:t>
            </w:r>
            <w:r>
              <w:rPr>
                <w:rFonts w:eastAsia="Calibri"/>
                <w:b/>
                <w:sz w:val="20"/>
                <w:szCs w:val="20"/>
              </w:rPr>
              <w:t xml:space="preserve">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sz w:val="20"/>
                <w:szCs w:val="20"/>
              </w:rPr>
              <w:t xml:space="preserve">                       </w:t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Güz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/ Bahar </w:t>
            </w: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 w:rsidRPr="00A3092B">
              <w:rPr>
                <w:rFonts w:eastAsia="Calibri"/>
                <w:b/>
                <w:sz w:val="20"/>
                <w:szCs w:val="20"/>
              </w:rPr>
              <w:t xml:space="preserve"> Dönemi</w:t>
            </w:r>
          </w:p>
        </w:tc>
      </w:tr>
      <w:tr w:rsidR="008E2478" w:rsidRPr="00A3092B" w14:paraId="40628100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B3E4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1. Rotasy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2B7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2. Rotasyo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4A3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3. Rotasyon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6DC" w14:textId="77777777" w:rsidR="008E2478" w:rsidRPr="00A3092B" w:rsidRDefault="008E2478" w:rsidP="00B331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092B">
              <w:rPr>
                <w:rFonts w:eastAsia="Calibri"/>
                <w:b/>
                <w:sz w:val="20"/>
                <w:szCs w:val="20"/>
              </w:rPr>
              <w:sym w:font="Wingdings" w:char="F06F"/>
            </w:r>
            <w:r>
              <w:rPr>
                <w:rFonts w:eastAsia="Calibri"/>
                <w:b/>
                <w:sz w:val="20"/>
                <w:szCs w:val="20"/>
              </w:rPr>
              <w:t xml:space="preserve"> 4. Rotasyon</w:t>
            </w:r>
          </w:p>
        </w:tc>
      </w:tr>
      <w:tr w:rsidR="008E2478" w:rsidRPr="00A3092B" w14:paraId="3069AA77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6FE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7E784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6798A3DC" w14:textId="77777777" w:rsidTr="00B3316A">
        <w:trPr>
          <w:trHeight w:val="3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634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7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3F6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2478" w:rsidRPr="00A3092B" w14:paraId="0740B5B0" w14:textId="77777777" w:rsidTr="00B3316A">
        <w:trPr>
          <w:trHeight w:val="333"/>
          <w:jc w:val="center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0B70" w14:textId="146BF722" w:rsidR="008E2478" w:rsidRDefault="008B2D9F" w:rsidP="00B3316A">
            <w:pPr>
              <w:jc w:val="center"/>
              <w:rPr>
                <w:b/>
                <w:sz w:val="20"/>
                <w:szCs w:val="20"/>
              </w:rPr>
            </w:pPr>
            <w:r w:rsidRPr="00892130">
              <w:rPr>
                <w:b/>
                <w:bCs/>
                <w:sz w:val="20"/>
                <w:szCs w:val="20"/>
              </w:rPr>
              <w:t>112 (A-B-D bölümleri)</w:t>
            </w:r>
          </w:p>
        </w:tc>
      </w:tr>
      <w:tr w:rsidR="008E2478" w:rsidRPr="00A3092B" w14:paraId="2077CD2D" w14:textId="77777777" w:rsidTr="00B3316A">
        <w:trPr>
          <w:trHeight w:val="33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6ED" w14:textId="77777777" w:rsidR="008E2478" w:rsidRPr="00A3092B" w:rsidRDefault="008E2478" w:rsidP="00B3316A">
            <w:pPr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F75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  <w:r w:rsidRPr="00A3092B">
              <w:rPr>
                <w:b/>
                <w:sz w:val="20"/>
                <w:szCs w:val="20"/>
              </w:rPr>
              <w:t>Katkı Oran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721C7" w14:textId="77777777" w:rsidR="008E2478" w:rsidRPr="00A3092B" w:rsidRDefault="008E2478" w:rsidP="00B33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</w:t>
            </w:r>
          </w:p>
        </w:tc>
      </w:tr>
      <w:tr w:rsidR="008E2478" w:rsidRPr="00A3092B" w14:paraId="2086B9F2" w14:textId="77777777" w:rsidTr="00B3316A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0D2" w14:textId="77777777" w:rsidR="008E2478" w:rsidRPr="00CA4282" w:rsidRDefault="008E2478" w:rsidP="00B3316A">
            <w:pPr>
              <w:rPr>
                <w:color w:val="000000"/>
                <w:sz w:val="20"/>
                <w:szCs w:val="20"/>
              </w:rPr>
            </w:pPr>
            <w:r w:rsidRPr="00CA4282">
              <w:rPr>
                <w:color w:val="000000"/>
                <w:sz w:val="20"/>
                <w:szCs w:val="20"/>
              </w:rPr>
              <w:t>Klinik uygulama alanının tanıtımını yap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67FB" w14:textId="290ECF78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ECACC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0164574F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77A" w14:textId="77777777" w:rsidR="008E2478" w:rsidRPr="008B2D9F" w:rsidRDefault="008E2478" w:rsidP="008B2D9F">
            <w:pPr>
              <w:rPr>
                <w:color w:val="000000"/>
                <w:sz w:val="20"/>
                <w:szCs w:val="20"/>
              </w:rPr>
            </w:pPr>
            <w:r w:rsidRPr="008B2D9F">
              <w:rPr>
                <w:color w:val="000000"/>
                <w:sz w:val="20"/>
                <w:szCs w:val="20"/>
              </w:rPr>
              <w:t>Klinik uygulama alanını hasta güvenliği ve kalite çalışmaları açısından tanım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36DC" w14:textId="1198EA98" w:rsidR="008E2478" w:rsidRPr="00A3092B" w:rsidRDefault="008B2D9F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735B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574CF197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EE3" w14:textId="77777777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Vaka ile ilgili bütüncül ve organize veri toplayabi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BE3" w14:textId="183F2924" w:rsidR="008E2478" w:rsidRPr="00A3092B" w:rsidRDefault="008845C6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42E4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7E91E755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1C4" w14:textId="1111261C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Çağrı tipini ve olaya yaklaşımı doğru şekilde aktar</w:t>
            </w:r>
            <w:r w:rsidR="008B2D9F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9F" w14:textId="4FE69467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4279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5DE719EB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DBE" w14:textId="1109B851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 xml:space="preserve">İlk muayene ve GKS değerlendirmesini </w:t>
            </w:r>
            <w:r w:rsidR="008B2D9F">
              <w:rPr>
                <w:sz w:val="20"/>
                <w:szCs w:val="20"/>
              </w:rPr>
              <w:t>yap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139" w14:textId="60685F4D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CD153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32A2F754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221" w14:textId="24605F8A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SAMPLE ve PQRST değerlendirmesini sistematik biçimde ya</w:t>
            </w:r>
            <w:r w:rsidR="008B2D9F">
              <w:rPr>
                <w:sz w:val="20"/>
                <w:szCs w:val="20"/>
              </w:rPr>
              <w:t>p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9BB" w14:textId="35EEA748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A830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203ED008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CB4" w14:textId="69DE9FF8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Müdahale türlerini ve uygulanan işlemleri uygun şekilde belirt</w:t>
            </w:r>
            <w:r w:rsidR="008B2D9F">
              <w:rPr>
                <w:sz w:val="20"/>
                <w:szCs w:val="20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168" w14:textId="0A986D9E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0385B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2C31F97D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5A2" w14:textId="7D5B7D03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Kullanılan ilaç ve malzemeleri eksiksiz şekilde listel</w:t>
            </w:r>
            <w:r w:rsidR="008B2D9F">
              <w:rPr>
                <w:sz w:val="20"/>
                <w:szCs w:val="20"/>
              </w:rPr>
              <w:t>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A091" w14:textId="1C744F18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B6E9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6E29009F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92B" w14:textId="070EB268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Fiziki muayene ve acil bakım açıklamalarını yeterli düzeyde yap</w:t>
            </w:r>
            <w:r w:rsidR="008B2D9F">
              <w:rPr>
                <w:sz w:val="20"/>
                <w:szCs w:val="20"/>
              </w:rPr>
              <w:t>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86A" w14:textId="185F5609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C8A0D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453CAA88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3E5" w14:textId="671E6F92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sz w:val="20"/>
                <w:szCs w:val="20"/>
              </w:rPr>
              <w:t>Görüş ve önerilerini etkili bir şekilde ifade et</w:t>
            </w:r>
            <w:r w:rsidR="008B2D9F">
              <w:rPr>
                <w:sz w:val="20"/>
                <w:szCs w:val="20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33D5" w14:textId="03C73D80" w:rsidR="008E2478" w:rsidRPr="00A3092B" w:rsidRDefault="00355243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2B7A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E2478" w:rsidRPr="00A3092B" w14:paraId="58876EBC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A9F" w14:textId="77777777" w:rsidR="008E2478" w:rsidRPr="008B2D9F" w:rsidRDefault="008E2478" w:rsidP="008B2D9F">
            <w:pPr>
              <w:rPr>
                <w:sz w:val="20"/>
                <w:szCs w:val="20"/>
              </w:rPr>
            </w:pPr>
            <w:r w:rsidRPr="008B2D9F">
              <w:rPr>
                <w:color w:val="000000"/>
                <w:sz w:val="20"/>
                <w:szCs w:val="20"/>
              </w:rPr>
              <w:t>Raporun yazımında anlaşılır ve profesyonel dil kullanma, yazım kurallarına dikkat et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015" w14:textId="26E402F1" w:rsidR="008E2478" w:rsidRPr="00A3092B" w:rsidRDefault="008845C6" w:rsidP="00B3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6C2A" w14:textId="77777777" w:rsidR="008E2478" w:rsidRPr="00A3092B" w:rsidRDefault="008E2478" w:rsidP="00B3316A">
            <w:pPr>
              <w:rPr>
                <w:sz w:val="20"/>
                <w:szCs w:val="20"/>
              </w:rPr>
            </w:pPr>
          </w:p>
        </w:tc>
      </w:tr>
      <w:tr w:rsidR="008845C6" w:rsidRPr="00A3092B" w14:paraId="71C01508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014" w14:textId="262493CE" w:rsidR="008845C6" w:rsidRPr="008B2D9F" w:rsidRDefault="008845C6" w:rsidP="008845C6">
            <w:pPr>
              <w:rPr>
                <w:color w:val="000000"/>
                <w:sz w:val="20"/>
                <w:szCs w:val="20"/>
              </w:rPr>
            </w:pPr>
            <w:r w:rsidRPr="00007B02">
              <w:rPr>
                <w:color w:val="000000"/>
                <w:sz w:val="20"/>
                <w:szCs w:val="20"/>
              </w:rPr>
              <w:t xml:space="preserve">Raporda sunulan hasta öyküsü, mevcut klinik bulgular, uygulanan müdahaleler ve yapılan değerlendirmelerin, hastanın genel </w:t>
            </w:r>
            <w:proofErr w:type="gramStart"/>
            <w:r w:rsidRPr="00007B02">
              <w:rPr>
                <w:color w:val="000000"/>
                <w:sz w:val="20"/>
                <w:szCs w:val="20"/>
              </w:rPr>
              <w:t>profili</w:t>
            </w:r>
            <w:proofErr w:type="gramEnd"/>
            <w:r w:rsidRPr="00007B02">
              <w:rPr>
                <w:color w:val="000000"/>
                <w:sz w:val="20"/>
                <w:szCs w:val="20"/>
              </w:rPr>
              <w:t xml:space="preserve"> ile uyumlu ve tutarlı bir şekilde akta</w:t>
            </w:r>
            <w:r>
              <w:rPr>
                <w:color w:val="000000"/>
                <w:sz w:val="20"/>
                <w:szCs w:val="20"/>
              </w:rPr>
              <w:t>r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C960" w14:textId="6A36FD57" w:rsidR="008845C6" w:rsidRDefault="008845C6" w:rsidP="0088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0DA4" w14:textId="77777777" w:rsidR="008845C6" w:rsidRPr="00A3092B" w:rsidRDefault="008845C6" w:rsidP="008845C6">
            <w:pPr>
              <w:rPr>
                <w:sz w:val="20"/>
                <w:szCs w:val="20"/>
              </w:rPr>
            </w:pPr>
          </w:p>
        </w:tc>
      </w:tr>
      <w:tr w:rsidR="008845C6" w:rsidRPr="00A3092B" w14:paraId="567792ED" w14:textId="77777777" w:rsidTr="008B2D9F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03" w14:textId="48240201" w:rsidR="008845C6" w:rsidRPr="008B2D9F" w:rsidRDefault="008845C6" w:rsidP="008845C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81E" w14:textId="286DA96C" w:rsidR="008845C6" w:rsidRPr="00A3092B" w:rsidRDefault="008845C6" w:rsidP="008845C6">
            <w:pPr>
              <w:jc w:val="center"/>
              <w:rPr>
                <w:sz w:val="20"/>
                <w:szCs w:val="20"/>
              </w:rPr>
            </w:pPr>
            <w:r w:rsidRPr="008E247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4C78" w14:textId="77777777" w:rsidR="008845C6" w:rsidRPr="00A3092B" w:rsidRDefault="008845C6" w:rsidP="008845C6">
            <w:pPr>
              <w:rPr>
                <w:sz w:val="20"/>
                <w:szCs w:val="20"/>
              </w:rPr>
            </w:pPr>
          </w:p>
        </w:tc>
      </w:tr>
      <w:tr w:rsidR="008845C6" w:rsidRPr="00A3092B" w14:paraId="17456D02" w14:textId="77777777" w:rsidTr="008845C6">
        <w:trPr>
          <w:trHeight w:val="503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ACD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ndiren Öğretim Elemanı</w:t>
            </w:r>
          </w:p>
          <w:p w14:paraId="5A0ADD4D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  <w:p w14:paraId="6DD8C336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  <w:p w14:paraId="2FC5F291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  <w:p w14:paraId="57F77992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  <w:p w14:paraId="4BFFA829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  <w:p w14:paraId="748D3496" w14:textId="77777777" w:rsidR="008845C6" w:rsidRDefault="008845C6" w:rsidP="008845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046" w14:textId="29E309BB" w:rsidR="008845C6" w:rsidRPr="00A3092B" w:rsidRDefault="008845C6" w:rsidP="008845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za</w:t>
            </w:r>
          </w:p>
        </w:tc>
      </w:tr>
    </w:tbl>
    <w:p w14:paraId="7E0534A6" w14:textId="77777777" w:rsidR="008E2478" w:rsidRDefault="008E2478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sectPr w:rsidR="008E2478" w:rsidSect="0032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3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94A6" w14:textId="77777777" w:rsidR="007D78AC" w:rsidRDefault="007D78AC" w:rsidP="00E85AB2">
      <w:r>
        <w:separator/>
      </w:r>
    </w:p>
  </w:endnote>
  <w:endnote w:type="continuationSeparator" w:id="0">
    <w:p w14:paraId="305AED34" w14:textId="77777777" w:rsidR="007D78AC" w:rsidRDefault="007D78AC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AAF6" w14:textId="77777777" w:rsidR="00D34D9A" w:rsidRDefault="00D34D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1" w:name="_Hlk196262740"/>
    <w:bookmarkStart w:id="2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>
      <w:rPr>
        <w:rFonts w:eastAsia="Calibri"/>
        <w:i/>
        <w:color w:val="FF0000"/>
        <w:sz w:val="18"/>
        <w:szCs w:val="16"/>
      </w:rPr>
      <w:t>versiyonuna</w:t>
    </w:r>
    <w:proofErr w:type="gramEnd"/>
    <w:r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51FD" w14:textId="77777777" w:rsidR="00D34D9A" w:rsidRDefault="00D34D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A77FB" w14:textId="77777777" w:rsidR="007D78AC" w:rsidRDefault="007D78AC" w:rsidP="00E85AB2">
      <w:r>
        <w:separator/>
      </w:r>
    </w:p>
  </w:footnote>
  <w:footnote w:type="continuationSeparator" w:id="0">
    <w:p w14:paraId="1C27C127" w14:textId="77777777" w:rsidR="007D78AC" w:rsidRDefault="007D78AC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F058" w14:textId="77777777" w:rsidR="00D34D9A" w:rsidRDefault="00D34D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380370790" name="Resim 380370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11291FC8" w14:textId="6F8A9EEF" w:rsidR="002438C8" w:rsidRPr="00D34D9A" w:rsidRDefault="008F3C9F" w:rsidP="00D34D9A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İlk ve Acil Yardım Programı</w:t>
          </w:r>
          <w:r w:rsidR="00D34D9A">
            <w:rPr>
              <w:rFonts w:eastAsia="Century Gothic"/>
              <w:b/>
              <w:szCs w:val="28"/>
            </w:rPr>
            <w:t xml:space="preserve"> </w:t>
          </w:r>
          <w:r w:rsidR="006A62BF">
            <w:rPr>
              <w:rFonts w:eastAsia="Century Gothic"/>
              <w:b/>
              <w:szCs w:val="28"/>
            </w:rPr>
            <w:t>Mesleki Uygulama</w:t>
          </w:r>
          <w:r w:rsidR="00320C7B">
            <w:rPr>
              <w:rFonts w:eastAsia="Century Gothic"/>
              <w:b/>
              <w:szCs w:val="28"/>
            </w:rPr>
            <w:t xml:space="preserve"> Dersi</w:t>
          </w:r>
          <w:r w:rsidR="00D34D9A">
            <w:rPr>
              <w:rFonts w:eastAsia="Century Gothic"/>
              <w:b/>
              <w:szCs w:val="28"/>
            </w:rPr>
            <w:t xml:space="preserve"> </w:t>
          </w:r>
          <w:r w:rsidR="00676BE5" w:rsidRPr="00676BE5">
            <w:rPr>
              <w:rFonts w:eastAsia="Century Gothic"/>
              <w:b/>
              <w:szCs w:val="28"/>
            </w:rPr>
            <w:t>Klinik Uygulama Raporu</w:t>
          </w:r>
          <w:r w:rsidR="00676BE5">
            <w:rPr>
              <w:rFonts w:eastAsia="Century Gothic"/>
              <w:b/>
              <w:szCs w:val="28"/>
            </w:rPr>
            <w:t xml:space="preserve"> </w:t>
          </w:r>
          <w:r w:rsidR="00320C7B">
            <w:rPr>
              <w:rFonts w:eastAsia="Century Gothic"/>
              <w:b/>
              <w:szCs w:val="28"/>
            </w:rPr>
            <w:t xml:space="preserve">Değerlendirme </w:t>
          </w:r>
          <w:r w:rsidR="00320C7B" w:rsidRPr="009A1F21">
            <w:rPr>
              <w:rFonts w:eastAsia="Century Gothic"/>
              <w:b/>
              <w:szCs w:val="28"/>
            </w:rPr>
            <w:t>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6042C8FD" w:rsidR="002438C8" w:rsidRPr="002438C8" w:rsidRDefault="00D34D9A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bookmarkStart w:id="0" w:name="_GoBack"/>
          <w:proofErr w:type="gramStart"/>
          <w:r w:rsidRPr="00D34D9A">
            <w:rPr>
              <w:rFonts w:eastAsia="Century Gothic"/>
              <w:sz w:val="20"/>
            </w:rPr>
            <w:t>TOGÜ.FRM</w:t>
          </w:r>
          <w:proofErr w:type="gramEnd"/>
          <w:r w:rsidRPr="00D34D9A">
            <w:rPr>
              <w:rFonts w:eastAsia="Century Gothic"/>
              <w:sz w:val="20"/>
            </w:rPr>
            <w:t>.559</w:t>
          </w:r>
          <w:bookmarkEnd w:id="0"/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3502DF13" w:rsidR="002438C8" w:rsidRPr="002438C8" w:rsidRDefault="00D34D9A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5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3E586301" w:rsidR="002438C8" w:rsidRPr="002438C8" w:rsidRDefault="00D34D9A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3</w:t>
          </w:r>
        </w:p>
      </w:tc>
    </w:tr>
  </w:tbl>
  <w:p w14:paraId="71CB4E3A" w14:textId="77777777" w:rsidR="002438C8" w:rsidRDefault="002438C8">
    <w:pPr>
      <w:pStyle w:val="stBilgi"/>
    </w:pPr>
  </w:p>
  <w:p w14:paraId="56845914" w14:textId="77777777" w:rsidR="00D94F05" w:rsidRDefault="00D94F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4610" w14:textId="77777777" w:rsidR="00D34D9A" w:rsidRDefault="00D34D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07B02"/>
    <w:rsid w:val="00021F82"/>
    <w:rsid w:val="00041D03"/>
    <w:rsid w:val="000616AA"/>
    <w:rsid w:val="00071550"/>
    <w:rsid w:val="000A35DC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A0E8A"/>
    <w:rsid w:val="002B1541"/>
    <w:rsid w:val="002F52BF"/>
    <w:rsid w:val="00320C7B"/>
    <w:rsid w:val="003452E5"/>
    <w:rsid w:val="00355243"/>
    <w:rsid w:val="00355755"/>
    <w:rsid w:val="00372EBE"/>
    <w:rsid w:val="00377795"/>
    <w:rsid w:val="00394CA6"/>
    <w:rsid w:val="003C0D0D"/>
    <w:rsid w:val="00414241"/>
    <w:rsid w:val="004302D6"/>
    <w:rsid w:val="00440F56"/>
    <w:rsid w:val="00444DB5"/>
    <w:rsid w:val="004526D4"/>
    <w:rsid w:val="00455F18"/>
    <w:rsid w:val="004600A3"/>
    <w:rsid w:val="00464084"/>
    <w:rsid w:val="004874A7"/>
    <w:rsid w:val="004C7A57"/>
    <w:rsid w:val="00507070"/>
    <w:rsid w:val="00560B5E"/>
    <w:rsid w:val="005766E5"/>
    <w:rsid w:val="005B37DC"/>
    <w:rsid w:val="0063774E"/>
    <w:rsid w:val="00666459"/>
    <w:rsid w:val="00676BE5"/>
    <w:rsid w:val="0069042D"/>
    <w:rsid w:val="006A62BF"/>
    <w:rsid w:val="00727097"/>
    <w:rsid w:val="0076394E"/>
    <w:rsid w:val="00776AA1"/>
    <w:rsid w:val="007A3486"/>
    <w:rsid w:val="007D78AC"/>
    <w:rsid w:val="007E70F1"/>
    <w:rsid w:val="007F4700"/>
    <w:rsid w:val="00817306"/>
    <w:rsid w:val="00835AF3"/>
    <w:rsid w:val="008845C6"/>
    <w:rsid w:val="008867BC"/>
    <w:rsid w:val="00892130"/>
    <w:rsid w:val="008B2D9F"/>
    <w:rsid w:val="008E2478"/>
    <w:rsid w:val="008F3C9F"/>
    <w:rsid w:val="00942D1A"/>
    <w:rsid w:val="00984003"/>
    <w:rsid w:val="009C393D"/>
    <w:rsid w:val="009E70F1"/>
    <w:rsid w:val="00A37965"/>
    <w:rsid w:val="00B23682"/>
    <w:rsid w:val="00B72DE6"/>
    <w:rsid w:val="00BB5E12"/>
    <w:rsid w:val="00BD392F"/>
    <w:rsid w:val="00BE128D"/>
    <w:rsid w:val="00C65E24"/>
    <w:rsid w:val="00C74574"/>
    <w:rsid w:val="00C92016"/>
    <w:rsid w:val="00CA02A0"/>
    <w:rsid w:val="00CA1DEE"/>
    <w:rsid w:val="00CA4282"/>
    <w:rsid w:val="00CC496B"/>
    <w:rsid w:val="00D100C5"/>
    <w:rsid w:val="00D21ED1"/>
    <w:rsid w:val="00D34D9A"/>
    <w:rsid w:val="00D94F05"/>
    <w:rsid w:val="00DD0635"/>
    <w:rsid w:val="00E16ACE"/>
    <w:rsid w:val="00E5614C"/>
    <w:rsid w:val="00E85AB2"/>
    <w:rsid w:val="00EA3049"/>
    <w:rsid w:val="00EC1B2D"/>
    <w:rsid w:val="00F467AD"/>
    <w:rsid w:val="00F77512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16F0-198C-43F1-A432-893ECCF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</cp:revision>
  <cp:lastPrinted>2020-03-04T19:27:00Z</cp:lastPrinted>
  <dcterms:created xsi:type="dcterms:W3CDTF">2025-04-24T19:46:00Z</dcterms:created>
  <dcterms:modified xsi:type="dcterms:W3CDTF">2025-05-16T05:35:00Z</dcterms:modified>
</cp:coreProperties>
</file>